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AF" w:rsidRDefault="002A5D1F" w:rsidP="002B3793">
      <w:pPr>
        <w:pStyle w:val="Title"/>
        <w:jc w:val="center"/>
        <w:rPr>
          <w:rFonts w:ascii="Arial" w:hAnsi="Arial" w:cs="Arial"/>
          <w:b/>
          <w:sz w:val="22"/>
        </w:rPr>
      </w:pPr>
      <w:r w:rsidRPr="00BD4CA0">
        <w:rPr>
          <w:rFonts w:ascii="Arial" w:hAnsi="Arial" w:cs="Arial"/>
          <w:b/>
        </w:rPr>
        <w:t>CFTB</w:t>
      </w:r>
      <w:r w:rsidR="002B3793" w:rsidRPr="00BD4CA0">
        <w:rPr>
          <w:rFonts w:ascii="Arial" w:hAnsi="Arial" w:cs="Arial"/>
          <w:b/>
        </w:rPr>
        <w:t xml:space="preserve"> Fact Sheet</w:t>
      </w:r>
      <w:r w:rsidR="008D4474" w:rsidRPr="00BD4CA0">
        <w:rPr>
          <w:rFonts w:ascii="Arial" w:hAnsi="Arial" w:cs="Arial"/>
          <w:b/>
        </w:rPr>
        <w:t xml:space="preserve">  </w:t>
      </w:r>
    </w:p>
    <w:p w:rsidR="00615335" w:rsidRPr="00615335" w:rsidRDefault="00615335" w:rsidP="00615335"/>
    <w:p w:rsidR="00774839" w:rsidRPr="00BD4CA0" w:rsidRDefault="00111D40" w:rsidP="001B05C2">
      <w:pPr>
        <w:rPr>
          <w:rFonts w:ascii="Arial" w:hAnsi="Arial" w:cs="Arial"/>
          <w:sz w:val="32"/>
          <w:szCs w:val="24"/>
        </w:rPr>
      </w:pPr>
      <w:hyperlink r:id="rId8" w:history="1">
        <w:r w:rsidR="002B3793" w:rsidRPr="00BD4CA0">
          <w:rPr>
            <w:rStyle w:val="Hyperlink"/>
            <w:rFonts w:ascii="Arial" w:hAnsi="Arial" w:cs="Arial"/>
            <w:color w:val="auto"/>
            <w:sz w:val="32"/>
            <w:szCs w:val="24"/>
          </w:rPr>
          <w:t>Computers for the Blind</w:t>
        </w:r>
      </w:hyperlink>
      <w:r w:rsidR="002B3793" w:rsidRPr="00BD4CA0">
        <w:rPr>
          <w:rFonts w:ascii="Arial" w:hAnsi="Arial" w:cs="Arial"/>
          <w:sz w:val="32"/>
          <w:szCs w:val="24"/>
        </w:rPr>
        <w:t xml:space="preserve"> (CFTB)</w:t>
      </w:r>
      <w:r w:rsidR="00FA066D" w:rsidRPr="00BD4CA0">
        <w:rPr>
          <w:rFonts w:ascii="Arial" w:hAnsi="Arial" w:cs="Arial"/>
          <w:sz w:val="32"/>
          <w:szCs w:val="24"/>
        </w:rPr>
        <w:t xml:space="preserve"> is a non-profit 5</w:t>
      </w:r>
      <w:r w:rsidR="002B3793" w:rsidRPr="00BD4CA0">
        <w:rPr>
          <w:rFonts w:ascii="Arial" w:hAnsi="Arial" w:cs="Arial"/>
          <w:sz w:val="32"/>
          <w:szCs w:val="24"/>
        </w:rPr>
        <w:t>01 (c) (3)</w:t>
      </w:r>
      <w:r w:rsidR="00FA5909" w:rsidRPr="00BD4CA0">
        <w:rPr>
          <w:rFonts w:ascii="Arial" w:hAnsi="Arial" w:cs="Arial"/>
          <w:sz w:val="32"/>
          <w:szCs w:val="24"/>
        </w:rPr>
        <w:t xml:space="preserve"> organization</w:t>
      </w:r>
      <w:r w:rsidR="002B3793" w:rsidRPr="00BD4CA0">
        <w:rPr>
          <w:rFonts w:ascii="Arial" w:hAnsi="Arial" w:cs="Arial"/>
          <w:sz w:val="32"/>
          <w:szCs w:val="24"/>
        </w:rPr>
        <w:t xml:space="preserve"> located in Richardson, </w:t>
      </w:r>
      <w:r w:rsidR="001C3B03" w:rsidRPr="00BD4CA0">
        <w:rPr>
          <w:rFonts w:ascii="Arial" w:hAnsi="Arial" w:cs="Arial"/>
          <w:sz w:val="32"/>
          <w:szCs w:val="24"/>
        </w:rPr>
        <w:t xml:space="preserve">TX.  We </w:t>
      </w:r>
      <w:r w:rsidR="005F21F1" w:rsidRPr="00BD4CA0">
        <w:rPr>
          <w:rFonts w:ascii="Arial" w:hAnsi="Arial" w:cs="Arial"/>
          <w:sz w:val="32"/>
          <w:szCs w:val="24"/>
        </w:rPr>
        <w:t xml:space="preserve">provide </w:t>
      </w:r>
      <w:r w:rsidR="002B3793" w:rsidRPr="00BD4CA0">
        <w:rPr>
          <w:rFonts w:ascii="Arial" w:hAnsi="Arial" w:cs="Arial"/>
          <w:sz w:val="32"/>
          <w:szCs w:val="24"/>
        </w:rPr>
        <w:t>refurbish</w:t>
      </w:r>
      <w:r w:rsidR="005F21F1" w:rsidRPr="00BD4CA0">
        <w:rPr>
          <w:rFonts w:ascii="Arial" w:hAnsi="Arial" w:cs="Arial"/>
          <w:sz w:val="32"/>
          <w:szCs w:val="24"/>
        </w:rPr>
        <w:t>ed</w:t>
      </w:r>
      <w:r w:rsidR="002B3793" w:rsidRPr="00BD4CA0">
        <w:rPr>
          <w:rFonts w:ascii="Arial" w:hAnsi="Arial" w:cs="Arial"/>
          <w:sz w:val="32"/>
          <w:szCs w:val="24"/>
        </w:rPr>
        <w:t xml:space="preserve"> computers </w:t>
      </w:r>
      <w:r w:rsidR="005F21F1" w:rsidRPr="00BD4CA0">
        <w:rPr>
          <w:rFonts w:ascii="Arial" w:hAnsi="Arial" w:cs="Arial"/>
          <w:sz w:val="32"/>
          <w:szCs w:val="24"/>
        </w:rPr>
        <w:t>with</w:t>
      </w:r>
      <w:r w:rsidR="002B3793" w:rsidRPr="00BD4CA0">
        <w:rPr>
          <w:rFonts w:ascii="Arial" w:hAnsi="Arial" w:cs="Arial"/>
          <w:sz w:val="32"/>
          <w:szCs w:val="24"/>
        </w:rPr>
        <w:t xml:space="preserve"> assistive technology to persons who are blind or have low vision</w:t>
      </w:r>
      <w:r w:rsidR="006B11B5" w:rsidRPr="00BD4CA0">
        <w:rPr>
          <w:rFonts w:ascii="Arial" w:hAnsi="Arial" w:cs="Arial"/>
          <w:sz w:val="32"/>
          <w:szCs w:val="24"/>
        </w:rPr>
        <w:t>. Free shipping</w:t>
      </w:r>
      <w:r w:rsidR="006878EE">
        <w:rPr>
          <w:rFonts w:ascii="Arial" w:hAnsi="Arial" w:cs="Arial"/>
          <w:sz w:val="32"/>
          <w:szCs w:val="24"/>
        </w:rPr>
        <w:t xml:space="preserve"> in USA.</w:t>
      </w:r>
      <w:bookmarkStart w:id="0" w:name="_GoBack"/>
      <w:bookmarkEnd w:id="0"/>
      <w:r w:rsidR="006878EE">
        <w:rPr>
          <w:rFonts w:ascii="Arial" w:hAnsi="Arial" w:cs="Arial"/>
          <w:sz w:val="32"/>
          <w:szCs w:val="24"/>
        </w:rPr>
        <w:t xml:space="preserve">   </w:t>
      </w:r>
      <w:r w:rsidR="00F02626" w:rsidRPr="00BD4CA0">
        <w:rPr>
          <w:rFonts w:ascii="Arial" w:hAnsi="Arial" w:cs="Arial"/>
          <w:sz w:val="32"/>
          <w:szCs w:val="24"/>
        </w:rPr>
        <w:t xml:space="preserve">No income </w:t>
      </w:r>
      <w:r w:rsidR="006878EE">
        <w:rPr>
          <w:rFonts w:ascii="Arial" w:hAnsi="Arial" w:cs="Arial"/>
          <w:sz w:val="32"/>
          <w:szCs w:val="24"/>
        </w:rPr>
        <w:t xml:space="preserve">or age </w:t>
      </w:r>
      <w:r w:rsidR="00F02626" w:rsidRPr="00BD4CA0">
        <w:rPr>
          <w:rFonts w:ascii="Arial" w:hAnsi="Arial" w:cs="Arial"/>
          <w:sz w:val="32"/>
          <w:szCs w:val="24"/>
        </w:rPr>
        <w:t>requirements. Agency P.O.’s accepted.</w:t>
      </w:r>
    </w:p>
    <w:tbl>
      <w:tblPr>
        <w:tblW w:w="49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674"/>
      </w:tblGrid>
      <w:tr w:rsidR="00BD4CA0" w:rsidRPr="00BD4CA0" w:rsidTr="00AF6BB5">
        <w:trPr>
          <w:tblCellSpacing w:w="15" w:type="dxa"/>
        </w:trPr>
        <w:tc>
          <w:tcPr>
            <w:tcW w:w="36" w:type="dxa"/>
            <w:vAlign w:val="center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F02626" w:rsidRPr="00BD4CA0" w:rsidRDefault="00F02626" w:rsidP="00F0262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BD4CA0">
              <w:rPr>
                <w:rFonts w:ascii="Arial" w:hAnsi="Arial" w:cs="Arial"/>
                <w:b/>
                <w:sz w:val="32"/>
                <w:szCs w:val="24"/>
              </w:rPr>
              <w:t xml:space="preserve">Fees: </w:t>
            </w:r>
          </w:p>
          <w:p w:rsidR="00F02626" w:rsidRPr="00BD4CA0" w:rsidRDefault="00F02626" w:rsidP="00F026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24"/>
              </w:rPr>
            </w:pPr>
            <w:r w:rsidRPr="00BD4CA0">
              <w:rPr>
                <w:rFonts w:ascii="Arial" w:hAnsi="Arial" w:cs="Arial"/>
                <w:sz w:val="32"/>
                <w:szCs w:val="24"/>
              </w:rPr>
              <w:t>Desktop computer with monitor - $110</w:t>
            </w:r>
          </w:p>
          <w:p w:rsidR="00F02626" w:rsidRPr="00BD4CA0" w:rsidRDefault="00F02626" w:rsidP="00F026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24"/>
              </w:rPr>
            </w:pPr>
            <w:r w:rsidRPr="00BD4CA0">
              <w:rPr>
                <w:rFonts w:ascii="Arial" w:hAnsi="Arial" w:cs="Arial"/>
                <w:sz w:val="32"/>
                <w:szCs w:val="24"/>
              </w:rPr>
              <w:t xml:space="preserve">Laptop computer                        </w:t>
            </w:r>
            <w:r w:rsidR="006878EE">
              <w:rPr>
                <w:rFonts w:ascii="Arial" w:hAnsi="Arial" w:cs="Arial"/>
                <w:sz w:val="32"/>
                <w:szCs w:val="24"/>
              </w:rPr>
              <w:t>- $13</w:t>
            </w:r>
            <w:r w:rsidRPr="00BD4CA0">
              <w:rPr>
                <w:rFonts w:ascii="Arial" w:hAnsi="Arial" w:cs="Arial"/>
                <w:sz w:val="32"/>
                <w:szCs w:val="24"/>
              </w:rPr>
              <w:t>0</w:t>
            </w:r>
          </w:p>
          <w:p w:rsidR="00F02626" w:rsidRPr="00BD4CA0" w:rsidRDefault="00F02626" w:rsidP="00F0262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BD4CA0">
              <w:rPr>
                <w:rFonts w:ascii="Arial" w:hAnsi="Arial" w:cs="Arial"/>
                <w:b/>
                <w:sz w:val="32"/>
                <w:szCs w:val="24"/>
              </w:rPr>
              <w:t xml:space="preserve">Optional add-ons available through the manufacturer </w:t>
            </w:r>
          </w:p>
          <w:p w:rsidR="00F02626" w:rsidRPr="00BD4CA0" w:rsidRDefault="00F02626" w:rsidP="00F02626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  <w:bCs w:val="0"/>
                <w:sz w:val="32"/>
                <w:szCs w:val="24"/>
              </w:rPr>
            </w:pPr>
            <w:r w:rsidRPr="00BD4CA0">
              <w:rPr>
                <w:rFonts w:ascii="Arial" w:hAnsi="Arial" w:cs="Arial"/>
                <w:sz w:val="32"/>
                <w:szCs w:val="24"/>
              </w:rPr>
              <w:t>Talking Typing Teacher for Windows (TTT), $10, (90% off) Marvelsoft.com, 1-800-987-1231</w:t>
            </w:r>
            <w:r w:rsidR="006B11B5" w:rsidRPr="00BD4CA0">
              <w:rPr>
                <w:rFonts w:ascii="Arial" w:hAnsi="Arial" w:cs="Arial"/>
                <w:sz w:val="32"/>
                <w:szCs w:val="24"/>
              </w:rPr>
              <w:t xml:space="preserve">. </w:t>
            </w:r>
            <w:r w:rsidRPr="00BD4CA0">
              <w:rPr>
                <w:rFonts w:ascii="Arial" w:hAnsi="Arial" w:cs="Arial"/>
                <w:sz w:val="32"/>
                <w:szCs w:val="24"/>
              </w:rPr>
              <w:t>Discount also applies to agencies.</w:t>
            </w:r>
          </w:p>
          <w:p w:rsidR="00F02626" w:rsidRPr="00BD4CA0" w:rsidRDefault="00F02626" w:rsidP="00F026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  <w:szCs w:val="24"/>
              </w:rPr>
            </w:pPr>
            <w:r w:rsidRPr="00BD4CA0">
              <w:rPr>
                <w:rFonts w:ascii="Arial" w:hAnsi="Arial" w:cs="Arial"/>
                <w:sz w:val="32"/>
                <w:szCs w:val="24"/>
              </w:rPr>
              <w:t>MAGic with Speech, MAGic keyboard, 2 software upgrades $199 – Freedom Scientific 1-800-444-4443</w:t>
            </w:r>
          </w:p>
          <w:p w:rsidR="00F02626" w:rsidRPr="00BD4CA0" w:rsidRDefault="00F02626" w:rsidP="00F026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  <w:szCs w:val="24"/>
              </w:rPr>
            </w:pPr>
            <w:r w:rsidRPr="00BD4CA0">
              <w:rPr>
                <w:rFonts w:ascii="Arial" w:hAnsi="Arial" w:cs="Arial"/>
                <w:sz w:val="32"/>
                <w:szCs w:val="24"/>
              </w:rPr>
              <w:t xml:space="preserve">JAWS screen reader $716.00 </w:t>
            </w:r>
            <w:hyperlink r:id="rId9" w:history="1">
              <w:r w:rsidRPr="00BD4CA0">
                <w:rPr>
                  <w:rStyle w:val="Hyperlink"/>
                  <w:rFonts w:ascii="Arial" w:hAnsi="Arial" w:cs="Arial"/>
                  <w:color w:val="auto"/>
                  <w:sz w:val="32"/>
                  <w:szCs w:val="24"/>
                </w:rPr>
                <w:t>www.freedomscientific.com</w:t>
              </w:r>
            </w:hyperlink>
            <w:r w:rsidRPr="00BD4CA0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774839" w:rsidRPr="00BD4CA0" w:rsidRDefault="005F21F1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 xml:space="preserve">Assistive </w:t>
            </w:r>
            <w:r w:rsidR="00774839" w:rsidRPr="00BD4CA0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Software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 </w:t>
            </w:r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AF6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NVDA Screen Reader</w:t>
            </w:r>
            <w:r w:rsidR="00AF6BB5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, </w:t>
            </w:r>
            <w:hyperlink r:id="rId10" w:history="1">
              <w:r w:rsidRPr="00BD4CA0">
                <w:rPr>
                  <w:rFonts w:ascii="Arial" w:eastAsia="Times New Roman" w:hAnsi="Arial" w:cs="Arial"/>
                  <w:sz w:val="32"/>
                  <w:szCs w:val="24"/>
                  <w:u w:val="single"/>
                </w:rPr>
                <w:t>www.nvda-project.org/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AF6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JAWS for Windows demo version </w:t>
            </w:r>
            <w:r w:rsidR="00AF6BB5" w:rsidRPr="00BD4CA0">
              <w:rPr>
                <w:rFonts w:ascii="Arial" w:eastAsia="Times New Roman" w:hAnsi="Arial" w:cs="Arial"/>
                <w:sz w:val="32"/>
                <w:szCs w:val="24"/>
              </w:rPr>
              <w:t>Screen Reader</w:t>
            </w: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 </w:t>
            </w:r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Licensed version of MAGic w/out speech (screen magnification)</w:t>
            </w:r>
            <w:r w:rsidRPr="00BD4CA0">
              <w:rPr>
                <w:rFonts w:ascii="Arial" w:eastAsia="Times New Roman" w:hAnsi="Arial" w:cs="Arial"/>
                <w:sz w:val="32"/>
                <w:szCs w:val="24"/>
              </w:rPr>
              <w:br/>
            </w:r>
            <w:hyperlink r:id="rId11" w:history="1">
              <w:r w:rsidRPr="00BD4CA0">
                <w:rPr>
                  <w:rFonts w:ascii="Arial" w:eastAsia="Times New Roman" w:hAnsi="Arial" w:cs="Arial"/>
                  <w:sz w:val="32"/>
                  <w:szCs w:val="24"/>
                  <w:u w:val="single"/>
                </w:rPr>
                <w:t>http://www.freedomscientific.com/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C1094" w:rsidP="00AF6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Talking Typing Teacher demo version, </w:t>
            </w:r>
            <w:hyperlink r:id="rId12" w:history="1">
              <w:r w:rsidR="004F0CC4" w:rsidRPr="004F0CC4">
                <w:rPr>
                  <w:rStyle w:val="Hyperlink"/>
                  <w:rFonts w:ascii="Arial" w:eastAsia="Times New Roman" w:hAnsi="Arial" w:cs="Arial"/>
                  <w:color w:val="auto"/>
                  <w:sz w:val="32"/>
                  <w:szCs w:val="24"/>
                </w:rPr>
                <w:t>MarvelS</w:t>
              </w:r>
              <w:r w:rsidRPr="004F0CC4">
                <w:rPr>
                  <w:rStyle w:val="Hyperlink"/>
                  <w:rFonts w:ascii="Arial" w:eastAsia="Times New Roman" w:hAnsi="Arial" w:cs="Arial"/>
                  <w:color w:val="auto"/>
                  <w:sz w:val="32"/>
                  <w:szCs w:val="24"/>
                </w:rPr>
                <w:t>oft</w:t>
              </w:r>
            </w:hyperlink>
            <w:r w:rsidRPr="00BD4CA0">
              <w:rPr>
                <w:rFonts w:ascii="Arial" w:eastAsia="Times New Roman" w:hAnsi="Arial" w:cs="Arial"/>
                <w:sz w:val="32"/>
                <w:szCs w:val="24"/>
              </w:rPr>
              <w:t>, 1-800-987-1231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 </w:t>
            </w:r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0531C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F02626" w:rsidRPr="00615335" w:rsidRDefault="001B05C2" w:rsidP="006153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  <w:u w:val="single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Just Write Checks </w:t>
            </w:r>
            <w:hyperlink r:id="rId13" w:history="1">
              <w:r w:rsidR="00F02626" w:rsidRPr="00BD4CA0">
                <w:rPr>
                  <w:rStyle w:val="Hyperlink"/>
                  <w:rFonts w:ascii="Arial" w:eastAsia="Times New Roman" w:hAnsi="Arial" w:cs="Arial"/>
                  <w:color w:val="auto"/>
                  <w:sz w:val="32"/>
                  <w:szCs w:val="24"/>
                </w:rPr>
                <w:t>http://www.apipos.com/jwcdown.htm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935FB4" w:rsidRPr="00BD4CA0" w:rsidRDefault="00935FB4" w:rsidP="000531CC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BD4CA0">
              <w:rPr>
                <w:rFonts w:ascii="Arial" w:hAnsi="Arial" w:cs="Arial"/>
                <w:b/>
                <w:sz w:val="40"/>
                <w:szCs w:val="24"/>
              </w:rPr>
              <w:t>214-340-6328</w:t>
            </w:r>
          </w:p>
          <w:p w:rsidR="00935FB4" w:rsidRPr="00BD4CA0" w:rsidRDefault="00111D40" w:rsidP="00935FB4">
            <w:pPr>
              <w:jc w:val="center"/>
              <w:rPr>
                <w:rFonts w:ascii="Arial" w:hAnsi="Arial" w:cs="Arial"/>
                <w:szCs w:val="24"/>
              </w:rPr>
            </w:pPr>
            <w:hyperlink r:id="rId14" w:history="1">
              <w:r w:rsidR="00935FB4" w:rsidRPr="00BD4CA0">
                <w:rPr>
                  <w:rStyle w:val="Hyperlink"/>
                  <w:rFonts w:ascii="Arial" w:hAnsi="Arial" w:cs="Arial"/>
                  <w:b/>
                  <w:color w:val="auto"/>
                  <w:sz w:val="28"/>
                  <w:szCs w:val="40"/>
                </w:rPr>
                <w:t>info@computersfortheblind.net</w:t>
              </w:r>
            </w:hyperlink>
          </w:p>
          <w:p w:rsidR="00935FB4" w:rsidRPr="00BD4CA0" w:rsidRDefault="00935FB4" w:rsidP="00935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CA0">
              <w:rPr>
                <w:rFonts w:ascii="Arial" w:hAnsi="Arial" w:cs="Arial"/>
                <w:b/>
                <w:sz w:val="24"/>
                <w:szCs w:val="24"/>
              </w:rPr>
              <w:t>WWW.COMPUTERSFORTHEBLIND.NET</w:t>
            </w:r>
          </w:p>
          <w:p w:rsidR="005F21F1" w:rsidRPr="00BD4CA0" w:rsidRDefault="00615335" w:rsidP="006153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</w:t>
            </w:r>
            <w:r w:rsidR="00E22E44" w:rsidRPr="00BD4CA0">
              <w:rPr>
                <w:rFonts w:ascii="Arial" w:eastAsia="Times New Roman" w:hAnsi="Arial" w:cs="Arial"/>
                <w:sz w:val="24"/>
                <w:szCs w:val="24"/>
              </w:rPr>
              <w:t>(Continued on page 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="006878EE">
              <w:rPr>
                <w:rFonts w:ascii="Arial" w:eastAsia="Times New Roman" w:hAnsi="Arial" w:cs="Arial"/>
                <w:sz w:val="24"/>
                <w:szCs w:val="24"/>
              </w:rPr>
              <w:t>revised 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16</w:t>
            </w:r>
          </w:p>
          <w:p w:rsidR="00E22E44" w:rsidRPr="00BD4CA0" w:rsidRDefault="001B05C2" w:rsidP="001B05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b/>
                <w:sz w:val="32"/>
                <w:szCs w:val="24"/>
              </w:rPr>
              <w:lastRenderedPageBreak/>
              <w:t>General Software</w:t>
            </w:r>
          </w:p>
          <w:p w:rsidR="00774839" w:rsidRPr="00BD4CA0" w:rsidRDefault="00935FB4" w:rsidP="001B05C2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Windows 7 Professional Operating System, Microsoft Security Essentials, Internet Explorer, Windows Live Mail 2012                                               </w:t>
            </w:r>
            <w:r w:rsidR="00AF6BB5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Just Write Checks 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  <w:u w:val="single"/>
              </w:rPr>
              <w:t>http://www.apipos.com/jwcdown.htm</w:t>
            </w:r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AF6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Firefox</w:t>
            </w:r>
            <w:r w:rsidR="00AF6BB5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, </w:t>
            </w:r>
            <w:hyperlink r:id="rId15" w:history="1">
              <w:r w:rsidRPr="00BD4CA0">
                <w:rPr>
                  <w:rFonts w:ascii="Arial" w:eastAsia="Times New Roman" w:hAnsi="Arial" w:cs="Arial"/>
                  <w:sz w:val="32"/>
                  <w:szCs w:val="24"/>
                  <w:u w:val="single"/>
                </w:rPr>
                <w:t>http://www.mozilla.org/en-US/firefox/new/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AF6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Chrome Internet Browser</w:t>
            </w:r>
            <w:r w:rsidR="00AF6BB5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, </w:t>
            </w:r>
            <w:hyperlink r:id="rId16" w:history="1">
              <w:r w:rsidRPr="00BD4CA0">
                <w:rPr>
                  <w:rFonts w:ascii="Arial" w:eastAsia="Times New Roman" w:hAnsi="Arial" w:cs="Arial"/>
                  <w:sz w:val="32"/>
                  <w:szCs w:val="24"/>
                  <w:u w:val="single"/>
                </w:rPr>
                <w:t>https://www.google.com/intl/en/chrome/browser/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6B11B5" w:rsidP="006B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Jarte Word Processor                                                                             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Open Office </w:t>
            </w:r>
            <w:r w:rsidR="0087240A" w:rsidRPr="00BD4CA0">
              <w:rPr>
                <w:rFonts w:ascii="Arial" w:eastAsia="Times New Roman" w:hAnsi="Arial" w:cs="Arial"/>
                <w:sz w:val="32"/>
                <w:szCs w:val="24"/>
              </w:rPr>
              <w:t>Spreadsheet</w:t>
            </w:r>
            <w:r w:rsidR="001C3B03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 and PowerPoint</w:t>
            </w:r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774839" w:rsidRPr="00BD4CA0" w:rsidRDefault="00774839" w:rsidP="007748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388 Electronic Books www.gutenberg.org</w:t>
            </w:r>
            <w:hyperlink r:id="rId17" w:history="1">
              <w:r w:rsidRPr="00BD4CA0">
                <w:rPr>
                  <w:rFonts w:ascii="Arial" w:eastAsia="Times New Roman" w:hAnsi="Arial" w:cs="Arial"/>
                  <w:sz w:val="32"/>
                  <w:szCs w:val="24"/>
                  <w:u w:val="single"/>
                </w:rPr>
                <w:t>www.gutenberg.org</w:t>
              </w:r>
            </w:hyperlink>
          </w:p>
        </w:tc>
      </w:tr>
      <w:tr w:rsidR="00BD4CA0" w:rsidRPr="00BD4CA0" w:rsidTr="00AF6BB5">
        <w:trPr>
          <w:tblCellSpacing w:w="15" w:type="dxa"/>
        </w:trPr>
        <w:tc>
          <w:tcPr>
            <w:tcW w:w="36" w:type="dxa"/>
          </w:tcPr>
          <w:p w:rsidR="00774839" w:rsidRPr="00BD4CA0" w:rsidRDefault="00774839" w:rsidP="006B11B5">
            <w:pPr>
              <w:spacing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  <w:tc>
          <w:tcPr>
            <w:tcW w:w="10629" w:type="dxa"/>
            <w:vAlign w:val="center"/>
            <w:hideMark/>
          </w:tcPr>
          <w:p w:rsidR="006B11B5" w:rsidRPr="00BD4CA0" w:rsidRDefault="00DE1953" w:rsidP="006B11B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Various Help Files: PC setup i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>nstructions</w:t>
            </w:r>
            <w:r w:rsidRPr="00BD4CA0">
              <w:rPr>
                <w:rFonts w:ascii="Arial" w:eastAsia="Times New Roman" w:hAnsi="Arial" w:cs="Arial"/>
                <w:sz w:val="32"/>
                <w:szCs w:val="24"/>
              </w:rPr>
              <w:t>, tutorials and FAQ a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>rticles</w:t>
            </w:r>
          </w:p>
          <w:p w:rsidR="006B11B5" w:rsidRPr="00BD4CA0" w:rsidRDefault="006B11B5" w:rsidP="006B11B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  <w:r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Free training at various facilities for the blind throughout the US. </w:t>
            </w:r>
            <w:r w:rsidR="00774839" w:rsidRPr="00BD4CA0">
              <w:rPr>
                <w:rFonts w:ascii="Arial" w:eastAsia="Times New Roman" w:hAnsi="Arial" w:cs="Arial"/>
                <w:sz w:val="32"/>
                <w:szCs w:val="24"/>
              </w:rPr>
              <w:t xml:space="preserve"> </w:t>
            </w:r>
          </w:p>
          <w:p w:rsidR="00F02626" w:rsidRPr="00BD4CA0" w:rsidRDefault="00F02626" w:rsidP="006B11B5">
            <w:pPr>
              <w:spacing w:after="100" w:afterAutospacing="1" w:line="240" w:lineRule="auto"/>
              <w:rPr>
                <w:rFonts w:ascii="Arial" w:eastAsia="Times New Roman" w:hAnsi="Arial" w:cs="Arial"/>
                <w:sz w:val="32"/>
                <w:szCs w:val="24"/>
              </w:rPr>
            </w:pPr>
          </w:p>
        </w:tc>
      </w:tr>
    </w:tbl>
    <w:p w:rsidR="002B3793" w:rsidRPr="00BD4CA0" w:rsidRDefault="00F02626" w:rsidP="002B3793">
      <w:pPr>
        <w:rPr>
          <w:rFonts w:ascii="Arial" w:hAnsi="Arial" w:cs="Arial"/>
          <w:b/>
          <w:sz w:val="32"/>
          <w:szCs w:val="24"/>
        </w:rPr>
      </w:pPr>
      <w:r w:rsidRPr="00BD4CA0">
        <w:rPr>
          <w:rFonts w:ascii="Arial" w:hAnsi="Arial" w:cs="Arial"/>
          <w:b/>
          <w:sz w:val="32"/>
          <w:szCs w:val="24"/>
        </w:rPr>
        <w:t>Hardware</w:t>
      </w:r>
    </w:p>
    <w:p w:rsidR="001B05C2" w:rsidRPr="00BD4CA0" w:rsidRDefault="001B05C2" w:rsidP="001B05C2">
      <w:pPr>
        <w:pStyle w:val="NormalWeb"/>
        <w:rPr>
          <w:rFonts w:ascii="Arial" w:eastAsia="Times New Roman" w:hAnsi="Arial" w:cs="Arial"/>
          <w:sz w:val="32"/>
        </w:rPr>
      </w:pPr>
      <w:r w:rsidRPr="00BD4CA0">
        <w:rPr>
          <w:rFonts w:ascii="Arial" w:eastAsia="Times New Roman" w:hAnsi="Arial" w:cs="Arial"/>
          <w:sz w:val="32"/>
        </w:rPr>
        <w:t>Depending on donations, we ship Pentium 4 or Dual-Core - 2GHz computers. The minimum configuration that is shipped is:</w:t>
      </w:r>
    </w:p>
    <w:p w:rsidR="001B05C2" w:rsidRPr="00BD4CA0" w:rsidRDefault="001B05C2" w:rsidP="001B0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</w:rPr>
      </w:pPr>
      <w:r w:rsidRPr="00BD4CA0">
        <w:rPr>
          <w:rFonts w:ascii="Arial" w:eastAsia="Times New Roman" w:hAnsi="Arial" w:cs="Arial"/>
          <w:sz w:val="32"/>
          <w:szCs w:val="24"/>
        </w:rPr>
        <w:t>2GB of RAM, 160 GB Hard Drive</w:t>
      </w:r>
    </w:p>
    <w:p w:rsidR="001B05C2" w:rsidRPr="00BD4CA0" w:rsidRDefault="001B05C2" w:rsidP="001B0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</w:rPr>
      </w:pPr>
      <w:r w:rsidRPr="00BD4CA0">
        <w:rPr>
          <w:rFonts w:ascii="Arial" w:eastAsia="Times New Roman" w:hAnsi="Arial" w:cs="Arial"/>
          <w:sz w:val="32"/>
          <w:szCs w:val="24"/>
        </w:rPr>
        <w:t>Sound Card, Speakers</w:t>
      </w:r>
      <w:r w:rsidR="00E03122">
        <w:rPr>
          <w:rFonts w:ascii="Arial" w:eastAsia="Times New Roman" w:hAnsi="Arial" w:cs="Arial"/>
          <w:sz w:val="32"/>
          <w:szCs w:val="24"/>
        </w:rPr>
        <w:t xml:space="preserve"> (mono not stereo),</w:t>
      </w:r>
      <w:r w:rsidRPr="00BD4CA0">
        <w:rPr>
          <w:rFonts w:ascii="Arial" w:eastAsia="Times New Roman" w:hAnsi="Arial" w:cs="Arial"/>
          <w:sz w:val="32"/>
          <w:szCs w:val="24"/>
        </w:rPr>
        <w:t xml:space="preserve"> Broadband Network Card</w:t>
      </w:r>
    </w:p>
    <w:p w:rsidR="001B05C2" w:rsidRPr="00BD4CA0" w:rsidRDefault="001B05C2" w:rsidP="001B0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</w:rPr>
      </w:pPr>
      <w:r w:rsidRPr="00BD4CA0">
        <w:rPr>
          <w:rFonts w:ascii="Arial" w:eastAsia="Times New Roman" w:hAnsi="Arial" w:cs="Arial"/>
          <w:sz w:val="32"/>
          <w:szCs w:val="24"/>
        </w:rPr>
        <w:t>Keyboard &amp; Mouse</w:t>
      </w:r>
    </w:p>
    <w:p w:rsidR="001B05C2" w:rsidRPr="00BD4CA0" w:rsidRDefault="001B05C2" w:rsidP="001B0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</w:rPr>
      </w:pPr>
      <w:r w:rsidRPr="00BD4CA0">
        <w:rPr>
          <w:rFonts w:ascii="Arial" w:eastAsia="Times New Roman" w:hAnsi="Arial" w:cs="Arial"/>
          <w:sz w:val="32"/>
          <w:szCs w:val="24"/>
        </w:rPr>
        <w:t>For those with low vision: 19-23 Inch LCD Monitor</w:t>
      </w:r>
    </w:p>
    <w:p w:rsidR="00F02626" w:rsidRPr="00BD4CA0" w:rsidRDefault="001B05C2" w:rsidP="001B05C2">
      <w:pPr>
        <w:rPr>
          <w:rFonts w:ascii="Arial" w:eastAsia="Times New Roman" w:hAnsi="Arial" w:cs="Arial"/>
          <w:sz w:val="32"/>
          <w:szCs w:val="24"/>
        </w:rPr>
      </w:pPr>
      <w:r w:rsidRPr="00BD4CA0">
        <w:rPr>
          <w:rFonts w:ascii="Arial" w:eastAsia="Times New Roman" w:hAnsi="Arial" w:cs="Arial"/>
          <w:sz w:val="32"/>
          <w:szCs w:val="24"/>
        </w:rPr>
        <w:t>For people who are blind: 15-19 Inch LCD Monitor</w:t>
      </w:r>
    </w:p>
    <w:p w:rsidR="000A0F80" w:rsidRPr="00BD4CA0" w:rsidRDefault="000A0F80" w:rsidP="001B05C2">
      <w:pPr>
        <w:rPr>
          <w:rFonts w:ascii="Arial" w:hAnsi="Arial" w:cs="Arial"/>
          <w:sz w:val="32"/>
          <w:szCs w:val="24"/>
        </w:rPr>
      </w:pPr>
      <w:r w:rsidRPr="00BD4CA0">
        <w:rPr>
          <w:rFonts w:ascii="Arial" w:hAnsi="Arial" w:cs="Arial"/>
          <w:sz w:val="32"/>
          <w:szCs w:val="24"/>
        </w:rPr>
        <w:t xml:space="preserve">Descriptive movies </w:t>
      </w:r>
      <w:r w:rsidR="006878EE">
        <w:rPr>
          <w:rFonts w:ascii="Arial" w:hAnsi="Arial" w:cs="Arial"/>
          <w:sz w:val="32"/>
          <w:szCs w:val="24"/>
        </w:rPr>
        <w:t xml:space="preserve">on DVD </w:t>
      </w:r>
      <w:r w:rsidRPr="00BD4CA0">
        <w:rPr>
          <w:rFonts w:ascii="Arial" w:hAnsi="Arial" w:cs="Arial"/>
          <w:sz w:val="32"/>
          <w:szCs w:val="24"/>
        </w:rPr>
        <w:t xml:space="preserve">are available on </w:t>
      </w:r>
      <w:r w:rsidR="0081191F" w:rsidRPr="00BD4CA0">
        <w:rPr>
          <w:rFonts w:ascii="Arial" w:hAnsi="Arial" w:cs="Arial"/>
          <w:sz w:val="32"/>
          <w:szCs w:val="24"/>
        </w:rPr>
        <w:t xml:space="preserve">loan </w:t>
      </w:r>
      <w:r w:rsidRPr="00BD4CA0">
        <w:rPr>
          <w:rFonts w:ascii="Arial" w:hAnsi="Arial" w:cs="Arial"/>
          <w:sz w:val="32"/>
          <w:szCs w:val="24"/>
        </w:rPr>
        <w:t>for a $25 lifetime membership</w:t>
      </w:r>
      <w:r w:rsidR="00FA066D" w:rsidRPr="00BD4CA0">
        <w:rPr>
          <w:rFonts w:ascii="Arial" w:hAnsi="Arial" w:cs="Arial"/>
          <w:sz w:val="32"/>
          <w:szCs w:val="24"/>
        </w:rPr>
        <w:t xml:space="preserve">. Titles can be found at </w:t>
      </w:r>
      <w:hyperlink r:id="rId18" w:history="1">
        <w:r w:rsidR="00FA066D" w:rsidRPr="00BD4CA0">
          <w:rPr>
            <w:rStyle w:val="Hyperlink"/>
            <w:rFonts w:ascii="Arial" w:hAnsi="Arial" w:cs="Arial"/>
            <w:color w:val="auto"/>
            <w:sz w:val="32"/>
            <w:szCs w:val="24"/>
          </w:rPr>
          <w:t>http://www.computersfortheblind.net/movie-list.html</w:t>
        </w:r>
      </w:hyperlink>
    </w:p>
    <w:p w:rsidR="000531CC" w:rsidRPr="00BD4CA0" w:rsidRDefault="000531CC" w:rsidP="0087240A">
      <w:pPr>
        <w:jc w:val="center"/>
        <w:rPr>
          <w:rFonts w:ascii="Arial" w:hAnsi="Arial" w:cs="Arial"/>
          <w:b/>
          <w:sz w:val="32"/>
          <w:szCs w:val="24"/>
        </w:rPr>
      </w:pPr>
    </w:p>
    <w:p w:rsidR="008473ED" w:rsidRPr="00BD4CA0" w:rsidRDefault="008473ED" w:rsidP="0087240A">
      <w:pPr>
        <w:jc w:val="center"/>
        <w:rPr>
          <w:rFonts w:ascii="Arial" w:hAnsi="Arial" w:cs="Arial"/>
          <w:b/>
          <w:sz w:val="32"/>
          <w:szCs w:val="24"/>
        </w:rPr>
      </w:pPr>
      <w:r w:rsidRPr="00BD4CA0">
        <w:rPr>
          <w:rFonts w:ascii="Arial" w:hAnsi="Arial" w:cs="Arial"/>
          <w:b/>
          <w:sz w:val="32"/>
          <w:szCs w:val="24"/>
        </w:rPr>
        <w:t>TO ORDER A COMPUTER OR MOVIE, CONTACT US AT</w:t>
      </w:r>
    </w:p>
    <w:p w:rsidR="008473ED" w:rsidRPr="00BD4CA0" w:rsidRDefault="008473ED" w:rsidP="009D7C49">
      <w:pPr>
        <w:jc w:val="center"/>
        <w:rPr>
          <w:rFonts w:ascii="Arial" w:hAnsi="Arial" w:cs="Arial"/>
          <w:b/>
          <w:sz w:val="48"/>
          <w:szCs w:val="24"/>
        </w:rPr>
      </w:pPr>
      <w:r w:rsidRPr="00BD4CA0">
        <w:rPr>
          <w:rFonts w:ascii="Arial" w:hAnsi="Arial" w:cs="Arial"/>
          <w:b/>
          <w:sz w:val="48"/>
          <w:szCs w:val="24"/>
        </w:rPr>
        <w:t>214-340-6328</w:t>
      </w:r>
    </w:p>
    <w:p w:rsidR="008473ED" w:rsidRPr="00BD4CA0" w:rsidRDefault="00111D40" w:rsidP="008473ED">
      <w:pPr>
        <w:jc w:val="center"/>
        <w:rPr>
          <w:rFonts w:ascii="Arial" w:hAnsi="Arial" w:cs="Arial"/>
          <w:sz w:val="40"/>
          <w:szCs w:val="24"/>
        </w:rPr>
      </w:pPr>
      <w:hyperlink r:id="rId19" w:history="1">
        <w:r w:rsidR="008473ED" w:rsidRPr="00BD4CA0">
          <w:rPr>
            <w:rStyle w:val="Hyperlink"/>
            <w:rFonts w:ascii="Arial" w:hAnsi="Arial" w:cs="Arial"/>
            <w:b/>
            <w:color w:val="auto"/>
            <w:sz w:val="48"/>
            <w:szCs w:val="40"/>
          </w:rPr>
          <w:t>info@computersfortheblind.net</w:t>
        </w:r>
      </w:hyperlink>
    </w:p>
    <w:p w:rsidR="00FA066D" w:rsidRPr="00BD4CA0" w:rsidRDefault="00111D40" w:rsidP="008473ED">
      <w:pPr>
        <w:jc w:val="center"/>
        <w:rPr>
          <w:rFonts w:ascii="Arial" w:hAnsi="Arial" w:cs="Arial"/>
          <w:b/>
          <w:sz w:val="52"/>
          <w:szCs w:val="24"/>
        </w:rPr>
      </w:pPr>
      <w:hyperlink r:id="rId20" w:history="1">
        <w:r w:rsidR="006B11B5" w:rsidRPr="00BD4CA0">
          <w:rPr>
            <w:rStyle w:val="Hyperlink"/>
            <w:rFonts w:ascii="Arial" w:hAnsi="Arial" w:cs="Arial"/>
            <w:b/>
            <w:color w:val="auto"/>
            <w:sz w:val="44"/>
            <w:szCs w:val="24"/>
          </w:rPr>
          <w:t>WWW.COMPUTERSFORTHEBLIND.NET</w:t>
        </w:r>
      </w:hyperlink>
    </w:p>
    <w:p w:rsidR="006B11B5" w:rsidRPr="00BD4CA0" w:rsidRDefault="006878EE" w:rsidP="008473ED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Revised 8</w:t>
      </w:r>
      <w:r w:rsidR="006B11B5" w:rsidRPr="00BD4CA0">
        <w:rPr>
          <w:rFonts w:ascii="Arial" w:hAnsi="Arial" w:cs="Arial"/>
          <w:sz w:val="32"/>
          <w:szCs w:val="24"/>
        </w:rPr>
        <w:t>/16</w:t>
      </w:r>
    </w:p>
    <w:sectPr w:rsidR="006B11B5" w:rsidRPr="00BD4CA0" w:rsidSect="00935FB4">
      <w:headerReference w:type="even" r:id="rId21"/>
      <w:headerReference w:type="default" r:id="rId22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40" w:rsidRDefault="00111D40" w:rsidP="00B5375A">
      <w:pPr>
        <w:spacing w:after="0" w:line="240" w:lineRule="auto"/>
      </w:pPr>
      <w:r>
        <w:separator/>
      </w:r>
    </w:p>
  </w:endnote>
  <w:endnote w:type="continuationSeparator" w:id="0">
    <w:p w:rsidR="00111D40" w:rsidRDefault="00111D40" w:rsidP="00B5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40" w:rsidRDefault="00111D40" w:rsidP="00B5375A">
      <w:pPr>
        <w:spacing w:after="0" w:line="240" w:lineRule="auto"/>
      </w:pPr>
      <w:r>
        <w:separator/>
      </w:r>
    </w:p>
  </w:footnote>
  <w:footnote w:type="continuationSeparator" w:id="0">
    <w:p w:rsidR="00111D40" w:rsidRDefault="00111D40" w:rsidP="00B5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F1" w:rsidRDefault="005F21F1" w:rsidP="005F21F1">
    <w:pPr>
      <w:pStyle w:val="Header"/>
      <w:jc w:val="center"/>
    </w:pPr>
    <w:r>
      <w:t xml:space="preserve">CFTB FACT SHEET </w:t>
    </w:r>
    <w:proofErr w:type="gramStart"/>
    <w:r>
      <w:t>-  PAGE</w:t>
    </w:r>
    <w:proofErr w:type="gramEnd"/>
    <w: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5A" w:rsidRDefault="00B5375A" w:rsidP="001F1558">
    <w:pPr>
      <w:pStyle w:val="Header"/>
      <w:ind w:left="-1080"/>
    </w:pPr>
  </w:p>
  <w:p w:rsidR="00B5375A" w:rsidRDefault="005E5652" w:rsidP="005E5652">
    <w:pPr>
      <w:pStyle w:val="Header"/>
      <w:ind w:left="-630" w:hanging="90"/>
    </w:pPr>
    <w:r>
      <w:rPr>
        <w:noProof/>
      </w:rPr>
      <w:drawing>
        <wp:inline distT="0" distB="0" distL="0" distR="0" wp14:anchorId="7587A0E2" wp14:editId="6F340798">
          <wp:extent cx="4003976" cy="1253606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lseaharris:Desktop:Letterhead CFT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3976" cy="125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0E00"/>
    <w:multiLevelType w:val="multilevel"/>
    <w:tmpl w:val="7D3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33C62"/>
    <w:multiLevelType w:val="multilevel"/>
    <w:tmpl w:val="5F76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93BA0"/>
    <w:multiLevelType w:val="hybridMultilevel"/>
    <w:tmpl w:val="4D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6D3"/>
    <w:multiLevelType w:val="multilevel"/>
    <w:tmpl w:val="866C7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73E21"/>
    <w:multiLevelType w:val="hybridMultilevel"/>
    <w:tmpl w:val="66AC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1092F"/>
    <w:multiLevelType w:val="hybridMultilevel"/>
    <w:tmpl w:val="E23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6E32"/>
    <w:multiLevelType w:val="hybridMultilevel"/>
    <w:tmpl w:val="6EB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5A"/>
    <w:rsid w:val="00031CDB"/>
    <w:rsid w:val="000531CC"/>
    <w:rsid w:val="000A0F80"/>
    <w:rsid w:val="000F512A"/>
    <w:rsid w:val="00111D40"/>
    <w:rsid w:val="00161922"/>
    <w:rsid w:val="00197C54"/>
    <w:rsid w:val="001A4AA1"/>
    <w:rsid w:val="001B05C2"/>
    <w:rsid w:val="001B6E35"/>
    <w:rsid w:val="001C3B03"/>
    <w:rsid w:val="001F1558"/>
    <w:rsid w:val="00212540"/>
    <w:rsid w:val="00222151"/>
    <w:rsid w:val="002A1841"/>
    <w:rsid w:val="002A5D1F"/>
    <w:rsid w:val="002B3793"/>
    <w:rsid w:val="003173F6"/>
    <w:rsid w:val="00371452"/>
    <w:rsid w:val="003D0E68"/>
    <w:rsid w:val="0041608C"/>
    <w:rsid w:val="00460DAB"/>
    <w:rsid w:val="00477BAF"/>
    <w:rsid w:val="004B75D2"/>
    <w:rsid w:val="004C0824"/>
    <w:rsid w:val="004F0CC4"/>
    <w:rsid w:val="00522F10"/>
    <w:rsid w:val="005E5652"/>
    <w:rsid w:val="005F21F1"/>
    <w:rsid w:val="00615335"/>
    <w:rsid w:val="006878EE"/>
    <w:rsid w:val="006B11B5"/>
    <w:rsid w:val="007460EB"/>
    <w:rsid w:val="00774839"/>
    <w:rsid w:val="00797673"/>
    <w:rsid w:val="007C1094"/>
    <w:rsid w:val="00803D44"/>
    <w:rsid w:val="0081191F"/>
    <w:rsid w:val="008473ED"/>
    <w:rsid w:val="0087240A"/>
    <w:rsid w:val="00881BD2"/>
    <w:rsid w:val="008D4474"/>
    <w:rsid w:val="009103E2"/>
    <w:rsid w:val="00935FB4"/>
    <w:rsid w:val="0096694E"/>
    <w:rsid w:val="009B3C4E"/>
    <w:rsid w:val="009D7C49"/>
    <w:rsid w:val="009E5FF9"/>
    <w:rsid w:val="00A43CB3"/>
    <w:rsid w:val="00A756EA"/>
    <w:rsid w:val="00AF0D69"/>
    <w:rsid w:val="00AF6BB5"/>
    <w:rsid w:val="00B118E8"/>
    <w:rsid w:val="00B1294D"/>
    <w:rsid w:val="00B14535"/>
    <w:rsid w:val="00B23225"/>
    <w:rsid w:val="00B4514A"/>
    <w:rsid w:val="00B50E80"/>
    <w:rsid w:val="00B531BB"/>
    <w:rsid w:val="00B5375A"/>
    <w:rsid w:val="00B81718"/>
    <w:rsid w:val="00BA0EC3"/>
    <w:rsid w:val="00BD4CA0"/>
    <w:rsid w:val="00C30581"/>
    <w:rsid w:val="00C6290F"/>
    <w:rsid w:val="00CD37C7"/>
    <w:rsid w:val="00CD3D7D"/>
    <w:rsid w:val="00D350C6"/>
    <w:rsid w:val="00D458EF"/>
    <w:rsid w:val="00D644EE"/>
    <w:rsid w:val="00D70546"/>
    <w:rsid w:val="00DB114C"/>
    <w:rsid w:val="00DE1953"/>
    <w:rsid w:val="00DE6AC6"/>
    <w:rsid w:val="00E03122"/>
    <w:rsid w:val="00E049D3"/>
    <w:rsid w:val="00E14338"/>
    <w:rsid w:val="00E22E44"/>
    <w:rsid w:val="00E85F9C"/>
    <w:rsid w:val="00E94328"/>
    <w:rsid w:val="00ED6619"/>
    <w:rsid w:val="00EF5E2D"/>
    <w:rsid w:val="00F02626"/>
    <w:rsid w:val="00F62980"/>
    <w:rsid w:val="00F8611C"/>
    <w:rsid w:val="00FA066D"/>
    <w:rsid w:val="00F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6B3C1D-0F78-44CD-B592-9B5E5E4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5A"/>
  </w:style>
  <w:style w:type="paragraph" w:styleId="Footer">
    <w:name w:val="footer"/>
    <w:basedOn w:val="Normal"/>
    <w:link w:val="FooterChar"/>
    <w:uiPriority w:val="99"/>
    <w:unhideWhenUsed/>
    <w:rsid w:val="00B5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5A"/>
  </w:style>
  <w:style w:type="paragraph" w:styleId="BalloonText">
    <w:name w:val="Balloon Text"/>
    <w:basedOn w:val="Normal"/>
    <w:link w:val="BalloonTextChar"/>
    <w:uiPriority w:val="99"/>
    <w:semiHidden/>
    <w:unhideWhenUsed/>
    <w:rsid w:val="00B5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0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37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83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0F8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0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sfortheblind.net/" TargetMode="External"/><Relationship Id="rId13" Type="http://schemas.openxmlformats.org/officeDocument/2006/relationships/hyperlink" Target="http://www.apipos.com/jwcdown.htm" TargetMode="External"/><Relationship Id="rId18" Type="http://schemas.openxmlformats.org/officeDocument/2006/relationships/hyperlink" Target="http://www.computersfortheblind.net/movie-list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raillebookstore.com/Talking-Typing-Teacher.1" TargetMode="External"/><Relationship Id="rId17" Type="http://schemas.openxmlformats.org/officeDocument/2006/relationships/hyperlink" Target="http://www.computersfortheblind.net/www.gutenber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intl/en/chrome/browser/" TargetMode="External"/><Relationship Id="rId20" Type="http://schemas.openxmlformats.org/officeDocument/2006/relationships/hyperlink" Target="http://WWW.COMPUTERSFORTHEBLIN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http://www.freedomscientific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zilla.org/en-US/firefox/ne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mputersfortheblind.net/www.nvda-project.org/" TargetMode="External"/><Relationship Id="rId19" Type="http://schemas.openxmlformats.org/officeDocument/2006/relationships/hyperlink" Target="mailto:info@computersfortheblin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domscientific.com" TargetMode="External"/><Relationship Id="rId14" Type="http://schemas.openxmlformats.org/officeDocument/2006/relationships/hyperlink" Target="mailto:info@computersfortheblind.net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5D08-40F2-4511-A125-D6EB99A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ppson</dc:creator>
  <cp:keywords/>
  <dc:description/>
  <cp:lastModifiedBy>David Jeppson</cp:lastModifiedBy>
  <cp:revision>3</cp:revision>
  <cp:lastPrinted>2015-06-24T19:37:00Z</cp:lastPrinted>
  <dcterms:created xsi:type="dcterms:W3CDTF">2016-07-26T22:40:00Z</dcterms:created>
  <dcterms:modified xsi:type="dcterms:W3CDTF">2016-07-26T22:46:00Z</dcterms:modified>
</cp:coreProperties>
</file>